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3A981" w14:textId="385DBF20" w:rsidR="00F37334" w:rsidRPr="003011BE" w:rsidRDefault="00F37334" w:rsidP="00BB03B9">
      <w:pPr>
        <w:widowControl w:val="0"/>
        <w:autoSpaceDE w:val="0"/>
        <w:autoSpaceDN w:val="0"/>
        <w:ind w:left="243" w:hangingChars="100" w:hanging="243"/>
      </w:pPr>
      <w:r w:rsidRPr="003011BE">
        <w:rPr>
          <w:rFonts w:hint="eastAsia"/>
        </w:rPr>
        <w:t xml:space="preserve">　</w:t>
      </w:r>
      <w:r w:rsidR="00B65D8C" w:rsidRPr="003011BE">
        <w:rPr>
          <w:rFonts w:hAnsi="ＭＳ 明朝" w:hint="eastAsia"/>
          <w:szCs w:val="24"/>
        </w:rPr>
        <w:t>第２号様式</w:t>
      </w:r>
    </w:p>
    <w:p w14:paraId="58EB46CF" w14:textId="3E67DEF5" w:rsidR="00F37334" w:rsidRPr="003011BE" w:rsidRDefault="00B65D8C" w:rsidP="00F37334">
      <w:pPr>
        <w:widowControl w:val="0"/>
        <w:autoSpaceDE w:val="0"/>
        <w:autoSpaceDN w:val="0"/>
        <w:ind w:left="243" w:hangingChars="100" w:hanging="243"/>
        <w:jc w:val="center"/>
      </w:pPr>
      <w:r w:rsidRPr="003011BE">
        <w:rPr>
          <w:rFonts w:hAnsi="ＭＳ 明朝" w:hint="eastAsia"/>
          <w:szCs w:val="24"/>
        </w:rPr>
        <w:t>在籍証明書</w:t>
      </w:r>
    </w:p>
    <w:p w14:paraId="550865B0" w14:textId="77777777" w:rsidR="00F37334" w:rsidRPr="003011BE" w:rsidRDefault="00F37334" w:rsidP="00BB03B9">
      <w:pPr>
        <w:widowControl w:val="0"/>
        <w:autoSpaceDE w:val="0"/>
        <w:autoSpaceDN w:val="0"/>
        <w:ind w:left="243" w:hangingChars="100" w:hanging="243"/>
      </w:pPr>
    </w:p>
    <w:p w14:paraId="3E31FFC2" w14:textId="77777777" w:rsidR="00F37334" w:rsidRPr="003011BE" w:rsidRDefault="00F37334" w:rsidP="00F37334">
      <w:pPr>
        <w:widowControl w:val="0"/>
        <w:autoSpaceDE w:val="0"/>
        <w:autoSpaceDN w:val="0"/>
        <w:ind w:leftChars="100" w:left="243" w:firstLineChars="2600" w:firstLine="6317"/>
      </w:pPr>
      <w:r w:rsidRPr="003011BE">
        <w:rPr>
          <w:rFonts w:hint="eastAsia"/>
        </w:rPr>
        <w:t>年　　月　　日</w:t>
      </w:r>
    </w:p>
    <w:p w14:paraId="1F2D81C2" w14:textId="77777777" w:rsidR="00F37334" w:rsidRPr="003011BE" w:rsidRDefault="00F37334" w:rsidP="00BB03B9">
      <w:pPr>
        <w:widowControl w:val="0"/>
        <w:autoSpaceDE w:val="0"/>
        <w:autoSpaceDN w:val="0"/>
        <w:ind w:left="243" w:hangingChars="100" w:hanging="243"/>
      </w:pPr>
    </w:p>
    <w:p w14:paraId="2FD79F82" w14:textId="77777777" w:rsidR="00F37334" w:rsidRPr="003011BE" w:rsidRDefault="00F37334" w:rsidP="00BB03B9">
      <w:pPr>
        <w:widowControl w:val="0"/>
        <w:autoSpaceDE w:val="0"/>
        <w:autoSpaceDN w:val="0"/>
        <w:ind w:left="243" w:hangingChars="100" w:hanging="243"/>
      </w:pPr>
      <w:r w:rsidRPr="003011BE">
        <w:rPr>
          <w:rFonts w:hint="eastAsia"/>
        </w:rPr>
        <w:t xml:space="preserve">　（あて先）成田市長</w:t>
      </w:r>
    </w:p>
    <w:p w14:paraId="7E0F0242" w14:textId="77777777" w:rsidR="00F37334" w:rsidRPr="003011BE" w:rsidRDefault="00F37334" w:rsidP="00BB03B9">
      <w:pPr>
        <w:widowControl w:val="0"/>
        <w:autoSpaceDE w:val="0"/>
        <w:autoSpaceDN w:val="0"/>
        <w:ind w:left="243" w:hangingChars="100" w:hanging="243"/>
      </w:pPr>
    </w:p>
    <w:p w14:paraId="494DF61B" w14:textId="77777777" w:rsidR="002634D3" w:rsidRPr="003011BE" w:rsidRDefault="002634D3" w:rsidP="00A31C6B">
      <w:pPr>
        <w:ind w:firstLineChars="1700" w:firstLine="4130"/>
        <w:rPr>
          <w:rFonts w:hAnsi="ＭＳ 明朝"/>
          <w:szCs w:val="24"/>
        </w:rPr>
      </w:pPr>
      <w:r w:rsidRPr="003011BE">
        <w:rPr>
          <w:rFonts w:hAnsi="ＭＳ 明朝" w:hint="eastAsia"/>
          <w:szCs w:val="24"/>
        </w:rPr>
        <w:t>所　在　地</w:t>
      </w:r>
    </w:p>
    <w:p w14:paraId="4EE73749" w14:textId="77777777" w:rsidR="002634D3" w:rsidRPr="003011BE" w:rsidRDefault="002634D3" w:rsidP="00A31C6B">
      <w:pPr>
        <w:ind w:firstLineChars="1700" w:firstLine="4130"/>
        <w:rPr>
          <w:rFonts w:hAnsi="ＭＳ 明朝"/>
          <w:szCs w:val="24"/>
        </w:rPr>
      </w:pPr>
      <w:r w:rsidRPr="003011BE">
        <w:rPr>
          <w:rFonts w:hAnsi="ＭＳ 明朝" w:hint="eastAsia"/>
          <w:szCs w:val="24"/>
        </w:rPr>
        <w:t>名　　　称</w:t>
      </w:r>
    </w:p>
    <w:p w14:paraId="1740BE51" w14:textId="732547FC" w:rsidR="002634D3" w:rsidRPr="003011BE" w:rsidRDefault="002634D3" w:rsidP="00A31C6B">
      <w:pPr>
        <w:ind w:rightChars="100" w:right="243" w:firstLineChars="1700" w:firstLine="4130"/>
        <w:rPr>
          <w:rFonts w:hAnsi="ＭＳ 明朝"/>
          <w:szCs w:val="24"/>
        </w:rPr>
      </w:pPr>
      <w:r w:rsidRPr="003011BE">
        <w:rPr>
          <w:rFonts w:hAnsi="ＭＳ 明朝" w:hint="eastAsia"/>
          <w:szCs w:val="24"/>
        </w:rPr>
        <w:t>代表者氏名</w:t>
      </w:r>
      <w:r w:rsidR="008E0354">
        <w:rPr>
          <w:rFonts w:hAnsi="ＭＳ 明朝" w:hint="eastAsia"/>
          <w:szCs w:val="24"/>
        </w:rPr>
        <w:t xml:space="preserve">　　　　　　　　　　　印</w:t>
      </w:r>
    </w:p>
    <w:p w14:paraId="25676517" w14:textId="77777777" w:rsidR="00F37334" w:rsidRPr="003011BE" w:rsidRDefault="00F37334" w:rsidP="00BB03B9">
      <w:pPr>
        <w:widowControl w:val="0"/>
        <w:autoSpaceDE w:val="0"/>
        <w:autoSpaceDN w:val="0"/>
        <w:ind w:left="243" w:hangingChars="100" w:hanging="243"/>
      </w:pPr>
    </w:p>
    <w:p w14:paraId="4E9642F3" w14:textId="44112DF7" w:rsidR="00F9582B" w:rsidRDefault="002634D3" w:rsidP="00F9582B">
      <w:pPr>
        <w:widowControl w:val="0"/>
        <w:autoSpaceDE w:val="0"/>
        <w:autoSpaceDN w:val="0"/>
        <w:rPr>
          <w:rFonts w:hAnsi="ＭＳ 明朝"/>
          <w:szCs w:val="24"/>
        </w:rPr>
      </w:pPr>
      <w:r w:rsidRPr="003011BE">
        <w:rPr>
          <w:rFonts w:hAnsi="ＭＳ 明朝" w:hint="eastAsia"/>
          <w:szCs w:val="24"/>
        </w:rPr>
        <w:t xml:space="preserve">　介護職員定着支援補助金の交付を受けようとする者について，下記のとおり証明します。</w:t>
      </w:r>
    </w:p>
    <w:p w14:paraId="7EF581F9" w14:textId="77777777" w:rsidR="00F37334" w:rsidRPr="003011BE" w:rsidRDefault="00F37334" w:rsidP="00F37334">
      <w:pPr>
        <w:widowControl w:val="0"/>
        <w:autoSpaceDE w:val="0"/>
        <w:autoSpaceDN w:val="0"/>
        <w:ind w:left="243" w:hangingChars="100" w:hanging="243"/>
        <w:jc w:val="center"/>
      </w:pPr>
      <w:r w:rsidRPr="003011BE">
        <w:rPr>
          <w:rFonts w:hint="eastAsia"/>
        </w:rPr>
        <w:t>記</w:t>
      </w:r>
    </w:p>
    <w:p w14:paraId="2B88184E" w14:textId="77777777" w:rsidR="00F37334" w:rsidRPr="003011BE" w:rsidRDefault="00F37334" w:rsidP="00BB03B9">
      <w:pPr>
        <w:widowControl w:val="0"/>
        <w:autoSpaceDE w:val="0"/>
        <w:autoSpaceDN w:val="0"/>
        <w:ind w:left="243" w:hangingChars="100" w:hanging="243"/>
      </w:pPr>
    </w:p>
    <w:p w14:paraId="211AA576" w14:textId="77777777" w:rsidR="002634D3" w:rsidRPr="003011BE" w:rsidRDefault="002634D3" w:rsidP="002634D3">
      <w:pPr>
        <w:rPr>
          <w:rFonts w:hAnsi="ＭＳ 明朝"/>
          <w:szCs w:val="24"/>
        </w:rPr>
      </w:pPr>
      <w:r w:rsidRPr="003011BE">
        <w:rPr>
          <w:rFonts w:hAnsi="ＭＳ 明朝" w:hint="eastAsia"/>
          <w:szCs w:val="24"/>
        </w:rPr>
        <w:t>１　雇用されてい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3011BE" w:rsidRPr="003011BE" w14:paraId="01F2C8A5" w14:textId="77777777" w:rsidTr="00F6532F">
        <w:tc>
          <w:tcPr>
            <w:tcW w:w="2126" w:type="dxa"/>
          </w:tcPr>
          <w:p w14:paraId="164A7477" w14:textId="77777777" w:rsidR="002634D3" w:rsidRPr="003011BE" w:rsidRDefault="002634D3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住所</w:t>
            </w:r>
          </w:p>
        </w:tc>
        <w:tc>
          <w:tcPr>
            <w:tcW w:w="5812" w:type="dxa"/>
          </w:tcPr>
          <w:p w14:paraId="4162AF7B" w14:textId="77777777" w:rsidR="002634D3" w:rsidRPr="003011BE" w:rsidRDefault="002634D3" w:rsidP="00F6532F">
            <w:pPr>
              <w:rPr>
                <w:rFonts w:hAnsi="ＭＳ 明朝"/>
                <w:szCs w:val="24"/>
              </w:rPr>
            </w:pPr>
          </w:p>
        </w:tc>
      </w:tr>
      <w:tr w:rsidR="003011BE" w:rsidRPr="003011BE" w14:paraId="13BF5920" w14:textId="77777777" w:rsidTr="00F6532F">
        <w:trPr>
          <w:trHeight w:val="252"/>
        </w:trPr>
        <w:tc>
          <w:tcPr>
            <w:tcW w:w="2126" w:type="dxa"/>
            <w:tcBorders>
              <w:bottom w:val="single" w:sz="4" w:space="0" w:color="auto"/>
            </w:tcBorders>
          </w:tcPr>
          <w:p w14:paraId="5A0815F1" w14:textId="77777777" w:rsidR="002634D3" w:rsidRPr="003011BE" w:rsidRDefault="002634D3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33E9AA5" w14:textId="77777777" w:rsidR="002634D3" w:rsidRPr="003011BE" w:rsidRDefault="002634D3" w:rsidP="00F6532F">
            <w:pPr>
              <w:rPr>
                <w:rFonts w:hAnsi="ＭＳ 明朝"/>
                <w:szCs w:val="24"/>
              </w:rPr>
            </w:pPr>
          </w:p>
        </w:tc>
      </w:tr>
      <w:tr w:rsidR="002634D3" w:rsidRPr="003011BE" w14:paraId="530ED7F4" w14:textId="77777777" w:rsidTr="00F6532F">
        <w:trPr>
          <w:trHeight w:val="70"/>
        </w:trPr>
        <w:tc>
          <w:tcPr>
            <w:tcW w:w="2126" w:type="dxa"/>
            <w:tcBorders>
              <w:bottom w:val="single" w:sz="4" w:space="0" w:color="auto"/>
            </w:tcBorders>
          </w:tcPr>
          <w:p w14:paraId="2ECAE869" w14:textId="77777777" w:rsidR="002634D3" w:rsidRPr="003011BE" w:rsidRDefault="002634D3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942CF13" w14:textId="77777777" w:rsidR="002634D3" w:rsidRPr="003011BE" w:rsidRDefault="002634D3" w:rsidP="00F6532F">
            <w:pPr>
              <w:jc w:val="center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 xml:space="preserve">　　　　年　　月　　日</w:t>
            </w:r>
          </w:p>
        </w:tc>
      </w:tr>
    </w:tbl>
    <w:p w14:paraId="7B7F937D" w14:textId="77777777" w:rsidR="002634D3" w:rsidRPr="003011BE" w:rsidRDefault="002634D3" w:rsidP="002634D3">
      <w:pPr>
        <w:rPr>
          <w:rFonts w:hAnsi="ＭＳ 明朝"/>
          <w:szCs w:val="24"/>
        </w:rPr>
      </w:pPr>
    </w:p>
    <w:p w14:paraId="73EFF417" w14:textId="77777777" w:rsidR="002634D3" w:rsidRPr="003011BE" w:rsidRDefault="002634D3" w:rsidP="002634D3">
      <w:pPr>
        <w:rPr>
          <w:rFonts w:hAnsi="ＭＳ 明朝"/>
          <w:szCs w:val="24"/>
        </w:rPr>
      </w:pPr>
      <w:r w:rsidRPr="003011BE">
        <w:rPr>
          <w:rFonts w:hAnsi="ＭＳ 明朝" w:hint="eastAsia"/>
          <w:szCs w:val="24"/>
        </w:rPr>
        <w:t>２　勤務の経歴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35"/>
        <w:gridCol w:w="1587"/>
        <w:gridCol w:w="1587"/>
        <w:gridCol w:w="1417"/>
        <w:gridCol w:w="2112"/>
      </w:tblGrid>
      <w:tr w:rsidR="003011BE" w:rsidRPr="003011BE" w14:paraId="1B5E0B70" w14:textId="77777777" w:rsidTr="007749BF">
        <w:tc>
          <w:tcPr>
            <w:tcW w:w="1235" w:type="dxa"/>
            <w:vMerge w:val="restart"/>
            <w:vAlign w:val="center"/>
          </w:tcPr>
          <w:p w14:paraId="57741163" w14:textId="77777777" w:rsidR="00216B12" w:rsidRPr="003011BE" w:rsidRDefault="00216B12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年月日</w:t>
            </w:r>
          </w:p>
        </w:tc>
        <w:tc>
          <w:tcPr>
            <w:tcW w:w="6703" w:type="dxa"/>
            <w:gridSpan w:val="4"/>
          </w:tcPr>
          <w:p w14:paraId="1ACBE6B2" w14:textId="61AECE0F" w:rsidR="00216B12" w:rsidRPr="003011BE" w:rsidRDefault="00216B12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就業先の介護サービス事業所</w:t>
            </w:r>
          </w:p>
        </w:tc>
      </w:tr>
      <w:tr w:rsidR="003011BE" w:rsidRPr="003011BE" w14:paraId="04971D8C" w14:textId="77777777" w:rsidTr="00216B12">
        <w:tc>
          <w:tcPr>
            <w:tcW w:w="1235" w:type="dxa"/>
            <w:vMerge/>
          </w:tcPr>
          <w:p w14:paraId="01E99A30" w14:textId="77777777" w:rsidR="00216B12" w:rsidRPr="003011BE" w:rsidRDefault="00216B12" w:rsidP="00F6532F">
            <w:pPr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1587" w:type="dxa"/>
          </w:tcPr>
          <w:p w14:paraId="79CCD663" w14:textId="77777777" w:rsidR="00216B12" w:rsidRPr="003011BE" w:rsidRDefault="00216B12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1587" w:type="dxa"/>
          </w:tcPr>
          <w:p w14:paraId="42498196" w14:textId="77777777" w:rsidR="00216B12" w:rsidRPr="003011BE" w:rsidRDefault="00216B12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所在地</w:t>
            </w:r>
          </w:p>
        </w:tc>
        <w:tc>
          <w:tcPr>
            <w:tcW w:w="1417" w:type="dxa"/>
          </w:tcPr>
          <w:p w14:paraId="18FD3E5F" w14:textId="77777777" w:rsidR="00216B12" w:rsidRPr="003011BE" w:rsidRDefault="00216B12" w:rsidP="00F6532F">
            <w:pPr>
              <w:jc w:val="distribute"/>
              <w:rPr>
                <w:rFonts w:hAnsi="ＭＳ 明朝"/>
                <w:szCs w:val="24"/>
                <w:highlight w:val="yellow"/>
              </w:rPr>
            </w:pPr>
            <w:r w:rsidRPr="003011BE">
              <w:rPr>
                <w:rFonts w:hAnsi="ＭＳ 明朝" w:hint="eastAsia"/>
                <w:szCs w:val="24"/>
              </w:rPr>
              <w:t>雇用形態</w:t>
            </w:r>
          </w:p>
        </w:tc>
        <w:tc>
          <w:tcPr>
            <w:tcW w:w="2112" w:type="dxa"/>
          </w:tcPr>
          <w:p w14:paraId="4D530296" w14:textId="77777777" w:rsidR="00216B12" w:rsidRPr="003011BE" w:rsidRDefault="00216B12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職務の内容</w:t>
            </w:r>
          </w:p>
        </w:tc>
      </w:tr>
      <w:tr w:rsidR="003011BE" w:rsidRPr="003011BE" w14:paraId="5614F0B0" w14:textId="77777777" w:rsidTr="00AA1D43">
        <w:trPr>
          <w:trHeight w:val="1134"/>
        </w:trPr>
        <w:tc>
          <w:tcPr>
            <w:tcW w:w="1235" w:type="dxa"/>
          </w:tcPr>
          <w:p w14:paraId="213A9CF4" w14:textId="77777777" w:rsidR="00216B12" w:rsidRPr="003011BE" w:rsidRDefault="00216B12" w:rsidP="00F6532F">
            <w:pPr>
              <w:rPr>
                <w:rFonts w:hAnsi="ＭＳ 明朝"/>
                <w:szCs w:val="24"/>
              </w:rPr>
            </w:pPr>
          </w:p>
          <w:p w14:paraId="0DDD6DF3" w14:textId="7A7F2BF8" w:rsidR="00AA1D43" w:rsidRPr="003011BE" w:rsidRDefault="00AA1D43" w:rsidP="00AA1D43">
            <w:pPr>
              <w:jc w:val="center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～</w:t>
            </w:r>
          </w:p>
          <w:p w14:paraId="34552A4C" w14:textId="60A3FAE8" w:rsidR="00AA1D43" w:rsidRPr="003011BE" w:rsidRDefault="00AA1D43" w:rsidP="00F6532F">
            <w:pPr>
              <w:rPr>
                <w:rFonts w:hAnsi="ＭＳ 明朝"/>
                <w:szCs w:val="24"/>
              </w:rPr>
            </w:pPr>
          </w:p>
        </w:tc>
        <w:tc>
          <w:tcPr>
            <w:tcW w:w="1587" w:type="dxa"/>
          </w:tcPr>
          <w:p w14:paraId="4244866B" w14:textId="77777777" w:rsidR="00216B12" w:rsidRPr="003011BE" w:rsidRDefault="00216B12" w:rsidP="00F6532F">
            <w:pPr>
              <w:rPr>
                <w:rFonts w:hAnsi="ＭＳ 明朝"/>
                <w:szCs w:val="24"/>
              </w:rPr>
            </w:pPr>
          </w:p>
        </w:tc>
        <w:tc>
          <w:tcPr>
            <w:tcW w:w="1587" w:type="dxa"/>
          </w:tcPr>
          <w:p w14:paraId="59E5846C" w14:textId="77777777" w:rsidR="00216B12" w:rsidRPr="003011BE" w:rsidRDefault="00216B12" w:rsidP="00F6532F">
            <w:pPr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14:paraId="4797B3B4" w14:textId="1ECC3C02" w:rsidR="00216B12" w:rsidRPr="003011BE" w:rsidRDefault="00216B12" w:rsidP="00F6532F">
            <w:pPr>
              <w:jc w:val="center"/>
              <w:rPr>
                <w:rFonts w:hAnsi="ＭＳ 明朝"/>
                <w:szCs w:val="24"/>
                <w:highlight w:val="yellow"/>
              </w:rPr>
            </w:pPr>
          </w:p>
        </w:tc>
        <w:tc>
          <w:tcPr>
            <w:tcW w:w="2112" w:type="dxa"/>
          </w:tcPr>
          <w:p w14:paraId="5D59B8D7" w14:textId="77777777" w:rsidR="00216B12" w:rsidRPr="003011BE" w:rsidRDefault="00216B12" w:rsidP="00F6532F">
            <w:pPr>
              <w:rPr>
                <w:rFonts w:hAnsi="ＭＳ 明朝"/>
                <w:szCs w:val="24"/>
              </w:rPr>
            </w:pPr>
          </w:p>
        </w:tc>
      </w:tr>
      <w:tr w:rsidR="00216B12" w:rsidRPr="003011BE" w14:paraId="32DF3896" w14:textId="77777777" w:rsidTr="00C729E0">
        <w:trPr>
          <w:trHeight w:val="417"/>
        </w:trPr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14:paraId="565A6956" w14:textId="6587F9AF" w:rsidR="007E56CF" w:rsidRPr="003011BE" w:rsidRDefault="00216B12" w:rsidP="007E56CF">
            <w:pPr>
              <w:ind w:firstLineChars="100" w:firstLine="243"/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以上により，主に身体の介助に従事する介護職員として，</w:t>
            </w:r>
          </w:p>
          <w:p w14:paraId="5A19C0AB" w14:textId="3F31035A" w:rsidR="00216B12" w:rsidRPr="003011BE" w:rsidRDefault="007E56CF" w:rsidP="007E56CF">
            <w:pPr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 xml:space="preserve">　</w:t>
            </w:r>
            <w:r w:rsidR="00216B12" w:rsidRPr="003011BE">
              <w:rPr>
                <w:rFonts w:hAnsi="ＭＳ 明朝" w:hint="eastAsia"/>
                <w:szCs w:val="24"/>
              </w:rPr>
              <w:t xml:space="preserve">　　　年１０月１日時点で，就業年数が１年・３年・６年・９年であり，かつ，現在においても就業しています。</w:t>
            </w:r>
          </w:p>
          <w:p w14:paraId="29015323" w14:textId="77777777" w:rsidR="00216B12" w:rsidRPr="003011BE" w:rsidRDefault="00216B12" w:rsidP="00200D37">
            <w:pPr>
              <w:ind w:firstLineChars="100" w:firstLine="243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また，就業先である介護サービス事業者に直接雇用されています。</w:t>
            </w:r>
          </w:p>
        </w:tc>
      </w:tr>
    </w:tbl>
    <w:p w14:paraId="655508C8" w14:textId="77777777" w:rsidR="002634D3" w:rsidRPr="003011BE" w:rsidRDefault="002634D3" w:rsidP="002634D3">
      <w:pPr>
        <w:rPr>
          <w:rFonts w:hAnsi="ＭＳ 明朝"/>
          <w:szCs w:val="24"/>
        </w:rPr>
      </w:pPr>
    </w:p>
    <w:p w14:paraId="03AA1C14" w14:textId="77777777" w:rsidR="002634D3" w:rsidRPr="003011BE" w:rsidRDefault="002634D3" w:rsidP="002634D3">
      <w:pPr>
        <w:rPr>
          <w:rFonts w:hAnsi="ＭＳ 明朝"/>
          <w:szCs w:val="24"/>
        </w:rPr>
      </w:pPr>
      <w:r w:rsidRPr="003011BE">
        <w:rPr>
          <w:rFonts w:hAnsi="ＭＳ 明朝" w:hint="eastAsia"/>
          <w:szCs w:val="24"/>
        </w:rPr>
        <w:t>３　この証明書の作成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387"/>
      </w:tblGrid>
      <w:tr w:rsidR="003011BE" w:rsidRPr="003011BE" w14:paraId="695AC2D2" w14:textId="77777777" w:rsidTr="00F6532F">
        <w:tc>
          <w:tcPr>
            <w:tcW w:w="2551" w:type="dxa"/>
          </w:tcPr>
          <w:p w14:paraId="3003E7CF" w14:textId="77777777" w:rsidR="002634D3" w:rsidRPr="003011BE" w:rsidRDefault="002634D3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職名</w:t>
            </w:r>
          </w:p>
        </w:tc>
        <w:tc>
          <w:tcPr>
            <w:tcW w:w="5387" w:type="dxa"/>
          </w:tcPr>
          <w:p w14:paraId="20E0C10D" w14:textId="77777777" w:rsidR="002634D3" w:rsidRPr="003011BE" w:rsidRDefault="002634D3" w:rsidP="00F6532F">
            <w:pPr>
              <w:rPr>
                <w:rFonts w:hAnsi="ＭＳ 明朝"/>
                <w:szCs w:val="24"/>
              </w:rPr>
            </w:pPr>
          </w:p>
        </w:tc>
      </w:tr>
      <w:tr w:rsidR="003011BE" w:rsidRPr="003011BE" w14:paraId="03FE5296" w14:textId="77777777" w:rsidTr="00F6532F">
        <w:tc>
          <w:tcPr>
            <w:tcW w:w="2551" w:type="dxa"/>
          </w:tcPr>
          <w:p w14:paraId="59F0EDD8" w14:textId="77777777" w:rsidR="002634D3" w:rsidRPr="003011BE" w:rsidRDefault="002634D3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5387" w:type="dxa"/>
          </w:tcPr>
          <w:p w14:paraId="0AE16578" w14:textId="77777777" w:rsidR="002634D3" w:rsidRPr="003011BE" w:rsidRDefault="002634D3" w:rsidP="00F6532F">
            <w:pPr>
              <w:rPr>
                <w:rFonts w:hAnsi="ＭＳ 明朝"/>
                <w:szCs w:val="24"/>
              </w:rPr>
            </w:pPr>
          </w:p>
        </w:tc>
      </w:tr>
      <w:tr w:rsidR="002634D3" w:rsidRPr="003011BE" w14:paraId="5A60C774" w14:textId="77777777" w:rsidTr="00F6532F">
        <w:tc>
          <w:tcPr>
            <w:tcW w:w="2551" w:type="dxa"/>
          </w:tcPr>
          <w:p w14:paraId="4EB2FB7D" w14:textId="77777777" w:rsidR="002634D3" w:rsidRPr="003011BE" w:rsidRDefault="002634D3" w:rsidP="00F6532F">
            <w:pPr>
              <w:jc w:val="distribute"/>
              <w:rPr>
                <w:rFonts w:hAnsi="ＭＳ 明朝"/>
                <w:szCs w:val="24"/>
              </w:rPr>
            </w:pPr>
            <w:r w:rsidRPr="003011BE">
              <w:rPr>
                <w:rFonts w:hAnsi="ＭＳ 明朝" w:hint="eastAsia"/>
                <w:szCs w:val="24"/>
              </w:rPr>
              <w:t>連絡先</w:t>
            </w:r>
          </w:p>
        </w:tc>
        <w:tc>
          <w:tcPr>
            <w:tcW w:w="5387" w:type="dxa"/>
          </w:tcPr>
          <w:p w14:paraId="4366D0B0" w14:textId="77777777" w:rsidR="002634D3" w:rsidRPr="003011BE" w:rsidRDefault="002634D3" w:rsidP="00F6532F">
            <w:pPr>
              <w:rPr>
                <w:rFonts w:hAnsi="ＭＳ 明朝"/>
                <w:szCs w:val="24"/>
              </w:rPr>
            </w:pPr>
          </w:p>
        </w:tc>
      </w:tr>
    </w:tbl>
    <w:p w14:paraId="71A9517D" w14:textId="77777777" w:rsidR="008839DE" w:rsidRPr="003011BE" w:rsidRDefault="008839DE" w:rsidP="00A31C6B">
      <w:bookmarkStart w:id="0" w:name="_GoBack"/>
      <w:bookmarkEnd w:id="0"/>
    </w:p>
    <w:sectPr w:rsidR="008839DE" w:rsidRPr="003011BE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70427" w14:textId="77777777" w:rsidR="00FE7243" w:rsidRDefault="00FE7243" w:rsidP="00534991">
      <w:r>
        <w:separator/>
      </w:r>
    </w:p>
  </w:endnote>
  <w:endnote w:type="continuationSeparator" w:id="0">
    <w:p w14:paraId="5BEAC5F3" w14:textId="77777777" w:rsidR="00FE7243" w:rsidRDefault="00FE7243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CF09" w14:textId="77777777" w:rsidR="00FE7243" w:rsidRDefault="00FE7243" w:rsidP="00534991">
      <w:r>
        <w:separator/>
      </w:r>
    </w:p>
  </w:footnote>
  <w:footnote w:type="continuationSeparator" w:id="0">
    <w:p w14:paraId="386F949E" w14:textId="77777777" w:rsidR="00FE7243" w:rsidRDefault="00FE7243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3253D"/>
    <w:rsid w:val="000461CB"/>
    <w:rsid w:val="00046598"/>
    <w:rsid w:val="000507D5"/>
    <w:rsid w:val="000612B3"/>
    <w:rsid w:val="00071B45"/>
    <w:rsid w:val="00074469"/>
    <w:rsid w:val="00076402"/>
    <w:rsid w:val="000919BA"/>
    <w:rsid w:val="00091FD0"/>
    <w:rsid w:val="00092A78"/>
    <w:rsid w:val="000A18B1"/>
    <w:rsid w:val="000A5A45"/>
    <w:rsid w:val="000C5552"/>
    <w:rsid w:val="000D2982"/>
    <w:rsid w:val="000E1378"/>
    <w:rsid w:val="000E442B"/>
    <w:rsid w:val="00100506"/>
    <w:rsid w:val="00105800"/>
    <w:rsid w:val="00122E3F"/>
    <w:rsid w:val="00127EC8"/>
    <w:rsid w:val="00141D99"/>
    <w:rsid w:val="00142AE6"/>
    <w:rsid w:val="001521CB"/>
    <w:rsid w:val="00154E43"/>
    <w:rsid w:val="001605B9"/>
    <w:rsid w:val="00162D8F"/>
    <w:rsid w:val="001843C2"/>
    <w:rsid w:val="00184C9C"/>
    <w:rsid w:val="00185AE0"/>
    <w:rsid w:val="001946D6"/>
    <w:rsid w:val="001F2191"/>
    <w:rsid w:val="001F5ED4"/>
    <w:rsid w:val="001F761F"/>
    <w:rsid w:val="00200C99"/>
    <w:rsid w:val="00210BB3"/>
    <w:rsid w:val="0021190F"/>
    <w:rsid w:val="00216B12"/>
    <w:rsid w:val="00230B64"/>
    <w:rsid w:val="002320E9"/>
    <w:rsid w:val="00233625"/>
    <w:rsid w:val="00236671"/>
    <w:rsid w:val="0024579B"/>
    <w:rsid w:val="0026007E"/>
    <w:rsid w:val="002634D3"/>
    <w:rsid w:val="00270ADE"/>
    <w:rsid w:val="00275B52"/>
    <w:rsid w:val="00276BDC"/>
    <w:rsid w:val="002872C5"/>
    <w:rsid w:val="002931DE"/>
    <w:rsid w:val="002B2B3A"/>
    <w:rsid w:val="002B71E8"/>
    <w:rsid w:val="002B736B"/>
    <w:rsid w:val="002B7797"/>
    <w:rsid w:val="002F0685"/>
    <w:rsid w:val="002F68B2"/>
    <w:rsid w:val="00300D09"/>
    <w:rsid w:val="003011BE"/>
    <w:rsid w:val="0030169D"/>
    <w:rsid w:val="0030218F"/>
    <w:rsid w:val="00305D1B"/>
    <w:rsid w:val="00307150"/>
    <w:rsid w:val="00313154"/>
    <w:rsid w:val="00315F6B"/>
    <w:rsid w:val="003318FC"/>
    <w:rsid w:val="0034433D"/>
    <w:rsid w:val="00345175"/>
    <w:rsid w:val="00346B7E"/>
    <w:rsid w:val="00347B84"/>
    <w:rsid w:val="003539F9"/>
    <w:rsid w:val="00360DD3"/>
    <w:rsid w:val="0036683D"/>
    <w:rsid w:val="003701EE"/>
    <w:rsid w:val="00373003"/>
    <w:rsid w:val="003875AF"/>
    <w:rsid w:val="003A0C5B"/>
    <w:rsid w:val="003B07C3"/>
    <w:rsid w:val="003B334D"/>
    <w:rsid w:val="003B63A2"/>
    <w:rsid w:val="003C47A0"/>
    <w:rsid w:val="003C63F5"/>
    <w:rsid w:val="003C79F2"/>
    <w:rsid w:val="003D008A"/>
    <w:rsid w:val="003D75D4"/>
    <w:rsid w:val="003E56FA"/>
    <w:rsid w:val="00407D71"/>
    <w:rsid w:val="0041517C"/>
    <w:rsid w:val="00417AAD"/>
    <w:rsid w:val="004207D5"/>
    <w:rsid w:val="00427DE1"/>
    <w:rsid w:val="0043507E"/>
    <w:rsid w:val="00447776"/>
    <w:rsid w:val="00451AB6"/>
    <w:rsid w:val="00454DFC"/>
    <w:rsid w:val="004636DA"/>
    <w:rsid w:val="00466520"/>
    <w:rsid w:val="0047127D"/>
    <w:rsid w:val="004731F8"/>
    <w:rsid w:val="00474A3A"/>
    <w:rsid w:val="00474FDC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7314"/>
    <w:rsid w:val="004F2BF1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692D"/>
    <w:rsid w:val="0056183E"/>
    <w:rsid w:val="005649E8"/>
    <w:rsid w:val="00567A8E"/>
    <w:rsid w:val="00576AB5"/>
    <w:rsid w:val="00585C01"/>
    <w:rsid w:val="00591513"/>
    <w:rsid w:val="005944BA"/>
    <w:rsid w:val="005A1DA0"/>
    <w:rsid w:val="005A6B01"/>
    <w:rsid w:val="005C462D"/>
    <w:rsid w:val="005C4ADE"/>
    <w:rsid w:val="005D0215"/>
    <w:rsid w:val="005D09AA"/>
    <w:rsid w:val="005F2284"/>
    <w:rsid w:val="005F37D7"/>
    <w:rsid w:val="005F4434"/>
    <w:rsid w:val="00600D54"/>
    <w:rsid w:val="006013FC"/>
    <w:rsid w:val="00603846"/>
    <w:rsid w:val="0060530F"/>
    <w:rsid w:val="006341F1"/>
    <w:rsid w:val="00636BCD"/>
    <w:rsid w:val="0064470F"/>
    <w:rsid w:val="00646CBD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44F7"/>
    <w:rsid w:val="006E0B2D"/>
    <w:rsid w:val="006E6D79"/>
    <w:rsid w:val="006E75CD"/>
    <w:rsid w:val="006F12C9"/>
    <w:rsid w:val="007015F4"/>
    <w:rsid w:val="0071692E"/>
    <w:rsid w:val="00717E3C"/>
    <w:rsid w:val="00721C1F"/>
    <w:rsid w:val="00722305"/>
    <w:rsid w:val="007339BE"/>
    <w:rsid w:val="00756D15"/>
    <w:rsid w:val="00760E7F"/>
    <w:rsid w:val="0076264E"/>
    <w:rsid w:val="007735B7"/>
    <w:rsid w:val="00775B8B"/>
    <w:rsid w:val="00781C3D"/>
    <w:rsid w:val="00785F2A"/>
    <w:rsid w:val="0079284A"/>
    <w:rsid w:val="007B4138"/>
    <w:rsid w:val="007C0B79"/>
    <w:rsid w:val="007C3309"/>
    <w:rsid w:val="007E56CF"/>
    <w:rsid w:val="007E63ED"/>
    <w:rsid w:val="007F421B"/>
    <w:rsid w:val="007F4595"/>
    <w:rsid w:val="007F7D06"/>
    <w:rsid w:val="00803E69"/>
    <w:rsid w:val="00812DFE"/>
    <w:rsid w:val="008144B8"/>
    <w:rsid w:val="00824133"/>
    <w:rsid w:val="0082526D"/>
    <w:rsid w:val="00827151"/>
    <w:rsid w:val="00832BAC"/>
    <w:rsid w:val="008336A0"/>
    <w:rsid w:val="0083556A"/>
    <w:rsid w:val="00841267"/>
    <w:rsid w:val="00842318"/>
    <w:rsid w:val="008512FC"/>
    <w:rsid w:val="00851C6F"/>
    <w:rsid w:val="00851D09"/>
    <w:rsid w:val="00876892"/>
    <w:rsid w:val="008839DE"/>
    <w:rsid w:val="008A75A8"/>
    <w:rsid w:val="008B43FE"/>
    <w:rsid w:val="008C26DE"/>
    <w:rsid w:val="008C7006"/>
    <w:rsid w:val="008D0B90"/>
    <w:rsid w:val="008E0354"/>
    <w:rsid w:val="008E055B"/>
    <w:rsid w:val="008E4D3B"/>
    <w:rsid w:val="008E4D98"/>
    <w:rsid w:val="0091556D"/>
    <w:rsid w:val="009178B8"/>
    <w:rsid w:val="0092507A"/>
    <w:rsid w:val="009252C6"/>
    <w:rsid w:val="00925E7B"/>
    <w:rsid w:val="00927820"/>
    <w:rsid w:val="00930127"/>
    <w:rsid w:val="009345CF"/>
    <w:rsid w:val="00935269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4A11"/>
    <w:rsid w:val="0098728F"/>
    <w:rsid w:val="009921BC"/>
    <w:rsid w:val="00995494"/>
    <w:rsid w:val="00996495"/>
    <w:rsid w:val="00997419"/>
    <w:rsid w:val="0099748F"/>
    <w:rsid w:val="009B47ED"/>
    <w:rsid w:val="009B645E"/>
    <w:rsid w:val="009C116E"/>
    <w:rsid w:val="009C35A7"/>
    <w:rsid w:val="009E25CD"/>
    <w:rsid w:val="009F187C"/>
    <w:rsid w:val="009F32DE"/>
    <w:rsid w:val="009F4408"/>
    <w:rsid w:val="009F479B"/>
    <w:rsid w:val="009F6624"/>
    <w:rsid w:val="00A14DB6"/>
    <w:rsid w:val="00A15DE5"/>
    <w:rsid w:val="00A17774"/>
    <w:rsid w:val="00A23BEC"/>
    <w:rsid w:val="00A26EFB"/>
    <w:rsid w:val="00A31C6B"/>
    <w:rsid w:val="00A336E1"/>
    <w:rsid w:val="00A34E9B"/>
    <w:rsid w:val="00A36FA2"/>
    <w:rsid w:val="00A47E24"/>
    <w:rsid w:val="00A51FC4"/>
    <w:rsid w:val="00A555BA"/>
    <w:rsid w:val="00A604D5"/>
    <w:rsid w:val="00A67E47"/>
    <w:rsid w:val="00A738F0"/>
    <w:rsid w:val="00A80AEE"/>
    <w:rsid w:val="00A85D09"/>
    <w:rsid w:val="00A86951"/>
    <w:rsid w:val="00A876C5"/>
    <w:rsid w:val="00A92EEA"/>
    <w:rsid w:val="00A941F3"/>
    <w:rsid w:val="00AA1D43"/>
    <w:rsid w:val="00AA3298"/>
    <w:rsid w:val="00AA50F2"/>
    <w:rsid w:val="00AA788D"/>
    <w:rsid w:val="00AA797D"/>
    <w:rsid w:val="00AB5A19"/>
    <w:rsid w:val="00AB7DCF"/>
    <w:rsid w:val="00AC7E27"/>
    <w:rsid w:val="00AE155F"/>
    <w:rsid w:val="00AE5396"/>
    <w:rsid w:val="00AF2CAC"/>
    <w:rsid w:val="00AF413C"/>
    <w:rsid w:val="00AF6D0B"/>
    <w:rsid w:val="00B03100"/>
    <w:rsid w:val="00B20000"/>
    <w:rsid w:val="00B24E17"/>
    <w:rsid w:val="00B46CDD"/>
    <w:rsid w:val="00B47EA3"/>
    <w:rsid w:val="00B5388C"/>
    <w:rsid w:val="00B65D8C"/>
    <w:rsid w:val="00B723D8"/>
    <w:rsid w:val="00B7333F"/>
    <w:rsid w:val="00B86028"/>
    <w:rsid w:val="00BB03B9"/>
    <w:rsid w:val="00BB6E37"/>
    <w:rsid w:val="00BC1719"/>
    <w:rsid w:val="00BE2684"/>
    <w:rsid w:val="00BE47C7"/>
    <w:rsid w:val="00BE4BF9"/>
    <w:rsid w:val="00BE60F5"/>
    <w:rsid w:val="00BF1C5B"/>
    <w:rsid w:val="00BF22D5"/>
    <w:rsid w:val="00BF457D"/>
    <w:rsid w:val="00C01B18"/>
    <w:rsid w:val="00C01F49"/>
    <w:rsid w:val="00C12D27"/>
    <w:rsid w:val="00C12FBF"/>
    <w:rsid w:val="00C13F66"/>
    <w:rsid w:val="00C22994"/>
    <w:rsid w:val="00C248AC"/>
    <w:rsid w:val="00C4729D"/>
    <w:rsid w:val="00C51F48"/>
    <w:rsid w:val="00C54246"/>
    <w:rsid w:val="00C60536"/>
    <w:rsid w:val="00C66181"/>
    <w:rsid w:val="00C729E0"/>
    <w:rsid w:val="00C72BF8"/>
    <w:rsid w:val="00C75D4A"/>
    <w:rsid w:val="00C8055C"/>
    <w:rsid w:val="00C80F41"/>
    <w:rsid w:val="00C8491C"/>
    <w:rsid w:val="00C87220"/>
    <w:rsid w:val="00CA0B5F"/>
    <w:rsid w:val="00CA5101"/>
    <w:rsid w:val="00CA56B2"/>
    <w:rsid w:val="00CA5EE1"/>
    <w:rsid w:val="00CB403A"/>
    <w:rsid w:val="00CB58B2"/>
    <w:rsid w:val="00CC0EDC"/>
    <w:rsid w:val="00CC1618"/>
    <w:rsid w:val="00CE523E"/>
    <w:rsid w:val="00CE795C"/>
    <w:rsid w:val="00CE7DEB"/>
    <w:rsid w:val="00CF33F2"/>
    <w:rsid w:val="00D13EF2"/>
    <w:rsid w:val="00D26D40"/>
    <w:rsid w:val="00D30D3E"/>
    <w:rsid w:val="00D32FAD"/>
    <w:rsid w:val="00D47043"/>
    <w:rsid w:val="00D56607"/>
    <w:rsid w:val="00D57576"/>
    <w:rsid w:val="00D71D71"/>
    <w:rsid w:val="00D72586"/>
    <w:rsid w:val="00D80F28"/>
    <w:rsid w:val="00D95E1F"/>
    <w:rsid w:val="00D96988"/>
    <w:rsid w:val="00DA5A73"/>
    <w:rsid w:val="00DC0991"/>
    <w:rsid w:val="00DC1A52"/>
    <w:rsid w:val="00DC40D9"/>
    <w:rsid w:val="00DC4214"/>
    <w:rsid w:val="00DC46D9"/>
    <w:rsid w:val="00DC7946"/>
    <w:rsid w:val="00DD5E34"/>
    <w:rsid w:val="00DD7D20"/>
    <w:rsid w:val="00DE2B1A"/>
    <w:rsid w:val="00DE5A7A"/>
    <w:rsid w:val="00DF0826"/>
    <w:rsid w:val="00DF2124"/>
    <w:rsid w:val="00DF53E2"/>
    <w:rsid w:val="00E06B66"/>
    <w:rsid w:val="00E1496B"/>
    <w:rsid w:val="00E17084"/>
    <w:rsid w:val="00E2042F"/>
    <w:rsid w:val="00E21F87"/>
    <w:rsid w:val="00E23B44"/>
    <w:rsid w:val="00E24747"/>
    <w:rsid w:val="00E358C3"/>
    <w:rsid w:val="00E368F1"/>
    <w:rsid w:val="00E51289"/>
    <w:rsid w:val="00E72BA9"/>
    <w:rsid w:val="00E754EC"/>
    <w:rsid w:val="00E8306A"/>
    <w:rsid w:val="00E8396B"/>
    <w:rsid w:val="00E93942"/>
    <w:rsid w:val="00E96A71"/>
    <w:rsid w:val="00EA4402"/>
    <w:rsid w:val="00EA5F0C"/>
    <w:rsid w:val="00EB0067"/>
    <w:rsid w:val="00EB263F"/>
    <w:rsid w:val="00EB2A12"/>
    <w:rsid w:val="00EB4BA7"/>
    <w:rsid w:val="00EB60C4"/>
    <w:rsid w:val="00EB7224"/>
    <w:rsid w:val="00EC3165"/>
    <w:rsid w:val="00EC3AD1"/>
    <w:rsid w:val="00ED375B"/>
    <w:rsid w:val="00ED5750"/>
    <w:rsid w:val="00ED7F75"/>
    <w:rsid w:val="00EE17D8"/>
    <w:rsid w:val="00EE305E"/>
    <w:rsid w:val="00EE627C"/>
    <w:rsid w:val="00EE6E06"/>
    <w:rsid w:val="00EF55F0"/>
    <w:rsid w:val="00F212A9"/>
    <w:rsid w:val="00F339F3"/>
    <w:rsid w:val="00F37334"/>
    <w:rsid w:val="00F43041"/>
    <w:rsid w:val="00F47063"/>
    <w:rsid w:val="00F47FE5"/>
    <w:rsid w:val="00F5397E"/>
    <w:rsid w:val="00F628F8"/>
    <w:rsid w:val="00F715B6"/>
    <w:rsid w:val="00F9582B"/>
    <w:rsid w:val="00F96846"/>
    <w:rsid w:val="00FA1111"/>
    <w:rsid w:val="00FA7BD9"/>
    <w:rsid w:val="00FB231E"/>
    <w:rsid w:val="00FC2463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E7243"/>
    <w:rsid w:val="00FF04D8"/>
    <w:rsid w:val="00FF24D2"/>
    <w:rsid w:val="00FF3275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24579B"/>
    <w:pPr>
      <w:widowControl w:val="0"/>
      <w:jc w:val="center"/>
    </w:pPr>
    <w:rPr>
      <w:rFonts w:hAnsi="ＭＳ 明朝"/>
      <w:szCs w:val="24"/>
    </w:rPr>
  </w:style>
  <w:style w:type="character" w:customStyle="1" w:styleId="af0">
    <w:name w:val="記 (文字)"/>
    <w:basedOn w:val="a0"/>
    <w:link w:val="af"/>
    <w:uiPriority w:val="99"/>
    <w:rsid w:val="0024579B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AA98-D57D-4DAF-BE86-F9F84124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9</dc:creator>
  <cp:lastModifiedBy>窪木 克好</cp:lastModifiedBy>
  <cp:revision>202</cp:revision>
  <cp:lastPrinted>2021-03-25T09:47:00Z</cp:lastPrinted>
  <dcterms:created xsi:type="dcterms:W3CDTF">2020-08-31T10:48:00Z</dcterms:created>
  <dcterms:modified xsi:type="dcterms:W3CDTF">2021-09-21T08:16:00Z</dcterms:modified>
</cp:coreProperties>
</file>